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S  MECHANISMS OF ALTERED STRUCTURE AND FUNC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S  MECHANISMS OF ALTERED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9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ULMONARY DISEASES  MECHANISMS OF ALTERED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